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40AF" w14:textId="663C2414" w:rsidR="007F18DB" w:rsidRPr="006C28C2" w:rsidRDefault="00F944F0" w:rsidP="00702814">
      <w:pPr>
        <w:pStyle w:val="Balk1"/>
        <w:jc w:val="center"/>
        <w:rPr>
          <w:rFonts w:cstheme="minorHAnsi"/>
          <w:lang w:eastAsia="tr-TR"/>
        </w:rPr>
      </w:pPr>
      <w:r>
        <w:t>ŞİRAN BELEDİYESİ</w:t>
      </w:r>
      <w:r w:rsidR="006C28C2">
        <w:rPr>
          <w:rFonts w:cstheme="minorHAnsi"/>
          <w:lang w:eastAsia="tr-TR"/>
        </w:rPr>
        <w:t xml:space="preserve"> </w:t>
      </w:r>
      <w:r w:rsidR="007F18DB" w:rsidRPr="006C28C2"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4AA2A85F" w14:textId="77777777" w:rsidR="00FB36F9" w:rsidRPr="009B31DB" w:rsidRDefault="00FB36F9" w:rsidP="00702814">
      <w:pPr>
        <w:pStyle w:val="Balk1"/>
      </w:pPr>
      <w:r w:rsidRPr="009B31DB">
        <w:t xml:space="preserve">1. Başvuru </w:t>
      </w:r>
      <w:r w:rsidR="009229DE" w:rsidRPr="009B31DB"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76"/>
        <w:gridCol w:w="2930"/>
        <w:gridCol w:w="2118"/>
        <w:gridCol w:w="2138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608221D0" w14:textId="51E635B4" w:rsidR="008B028D" w:rsidRPr="008B028D" w:rsidRDefault="00F944F0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ŞİRAN BELEDİYESİ</w:t>
            </w:r>
          </w:p>
          <w:p w14:paraId="518A65A2" w14:textId="13F3FD76" w:rsidR="00FB36F9" w:rsidRPr="009229DE" w:rsidRDefault="00F944F0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KARACA, ETHEMBEY CD. PK:29700 ŞİRAN/GÜMÜŞHANE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020A6578" w14:textId="31B9D658" w:rsidR="008B028D" w:rsidRPr="008B028D" w:rsidRDefault="00F944F0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ŞİRAN BELEDİYESİ</w:t>
            </w:r>
          </w:p>
          <w:p w14:paraId="219DAEEF" w14:textId="08073543" w:rsidR="00FB36F9" w:rsidRPr="009229DE" w:rsidRDefault="00F944F0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KARACA, ETHEMBEY CD. PK:29700 ŞİRAN/GÜMÜŞHANE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2A972595" w14:textId="3956DC71" w:rsidR="008B028D" w:rsidRPr="008B028D" w:rsidRDefault="00F944F0" w:rsidP="008B0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>
              <w:rPr>
                <w:rFonts w:eastAsia="Times New Roman" w:cstheme="minorHAnsi"/>
                <w:b/>
                <w:bCs/>
                <w:lang w:eastAsia="tr-TR"/>
              </w:rPr>
              <w:t>ŞİRAN BELEDİYESİ</w:t>
            </w:r>
          </w:p>
          <w:p w14:paraId="38F4E22E" w14:textId="005A062B" w:rsidR="00FB36F9" w:rsidRPr="009229DE" w:rsidRDefault="00F944F0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theme="minorHAnsi"/>
                <w:lang w:eastAsia="tr-TR"/>
              </w:rPr>
              <w:t>KARACA, ETHEMBEY CD. PK:29700 ŞİRAN/GÜMÜŞHANE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0817462E"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77777777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9B31DB" w:rsidRDefault="00FB36F9" w:rsidP="00702814">
      <w:pPr>
        <w:pStyle w:val="Balk1"/>
      </w:pPr>
      <w:r w:rsidRPr="009B31DB"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689AE922" w:rsidR="00AC1259" w:rsidRPr="009B31DB" w:rsidRDefault="009229DE" w:rsidP="00702814">
      <w:pPr>
        <w:pStyle w:val="Balk1"/>
      </w:pPr>
      <w:r w:rsidRPr="00C05965">
        <w:lastRenderedPageBreak/>
        <w:t>3</w:t>
      </w:r>
      <w:r w:rsidRPr="009B31DB">
        <w:t xml:space="preserve">. </w:t>
      </w:r>
      <w:r w:rsidR="00702814">
        <w:t>Kurum</w:t>
      </w:r>
      <w:r w:rsidR="00C05965" w:rsidRPr="009B31DB">
        <w:t>imiz ile olan ilişkiniz</w:t>
      </w:r>
      <w:r w:rsidR="00380C4C" w:rsidRPr="009B31DB">
        <w:t xml:space="preserve">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1438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5CC99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FA611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7752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77777777" w:rsidR="009229DE" w:rsidRPr="00C05965" w:rsidRDefault="00380C4C" w:rsidP="00702814">
      <w:pPr>
        <w:pStyle w:val="Balk1"/>
      </w:pPr>
      <w:r w:rsidRPr="00C05965">
        <w:t>4. Kişisel Verilerin Korunması K</w:t>
      </w:r>
      <w:r w:rsidR="00C05965" w:rsidRPr="00C05965">
        <w:t>anunu kapsamındaki talepleriniz</w:t>
      </w:r>
      <w:r w:rsidRPr="00C05965">
        <w:t xml:space="preserve">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8D02DF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23DFEED8" w:rsidR="00620240" w:rsidRPr="009B31DB" w:rsidRDefault="00380C4C" w:rsidP="00702814">
      <w:pPr>
        <w:pStyle w:val="Balk1"/>
      </w:pPr>
      <w:r w:rsidRPr="00C05965">
        <w:t>5</w:t>
      </w:r>
      <w:r w:rsidRPr="009B31DB">
        <w:t xml:space="preserve">. </w:t>
      </w:r>
      <w:r w:rsidR="00702814">
        <w:t>Kurum</w:t>
      </w:r>
      <w:r w:rsidRPr="009B31DB">
        <w:t xml:space="preserve">imizin cevabının </w:t>
      </w:r>
      <w:r w:rsidR="00C05965" w:rsidRPr="009B31DB">
        <w:t>tarafınıza bildirilme yöntemi</w:t>
      </w:r>
      <w:r w:rsidRPr="009B31DB">
        <w:t xml:space="preserve">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BD88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2A22D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379E660D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92889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f79646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  <w:p w14:paraId="52BDD70A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35F31920" w14:textId="77777777" w:rsidR="00AC1259" w:rsidRPr="009229DE" w:rsidRDefault="00AC1259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22F262" w14:textId="7D10553D" w:rsidR="00AC1259" w:rsidRPr="00400016" w:rsidRDefault="00F944F0" w:rsidP="00400016">
            <w:pPr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ARACA, ETHEMBEY CD. PK:29700 ŞİRAN/GÜMÜŞHANE</w:t>
            </w: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0AE9" w14:textId="77777777" w:rsidR="0090739A" w:rsidRDefault="0090739A" w:rsidP="006218CE">
      <w:pPr>
        <w:spacing w:before="0" w:after="0" w:line="240" w:lineRule="auto"/>
      </w:pPr>
      <w:r>
        <w:separator/>
      </w:r>
    </w:p>
  </w:endnote>
  <w:endnote w:type="continuationSeparator" w:id="0">
    <w:p w14:paraId="218D4928" w14:textId="77777777" w:rsidR="0090739A" w:rsidRDefault="0090739A" w:rsidP="006218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77777777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7A9E" w:rsidRPr="00C07A9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2AD1DF"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BSn/Kku&#10;AwAAmQwAAA4AAAAAAAAAAAAAAAAALgIAAGRycy9lMm9Eb2MueG1sUEsBAi0AFAAGAAgAAAAhALCW&#10;HRfcAAAAAwEAAA8AAAAAAAAAAAAAAAAAiAUAAGRycy9kb3ducmV2LnhtbFBLBQYAAAAABAAEAPMA&#10;AACR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FC29590" w14:textId="77777777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7A9E" w:rsidRPr="00C07A9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3C91E" w14:textId="77777777" w:rsidR="0090739A" w:rsidRDefault="0090739A" w:rsidP="006218CE">
      <w:pPr>
        <w:spacing w:before="0" w:after="0" w:line="240" w:lineRule="auto"/>
      </w:pPr>
      <w:r>
        <w:separator/>
      </w:r>
    </w:p>
  </w:footnote>
  <w:footnote w:type="continuationSeparator" w:id="0">
    <w:p w14:paraId="155635DF" w14:textId="77777777" w:rsidR="0090739A" w:rsidRDefault="0090739A" w:rsidP="006218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05"/>
    <w:rsid w:val="00056436"/>
    <w:rsid w:val="00236C59"/>
    <w:rsid w:val="002B56A3"/>
    <w:rsid w:val="00380C4C"/>
    <w:rsid w:val="003A60B2"/>
    <w:rsid w:val="00400016"/>
    <w:rsid w:val="00416393"/>
    <w:rsid w:val="004202C1"/>
    <w:rsid w:val="00482772"/>
    <w:rsid w:val="00521905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702814"/>
    <w:rsid w:val="0072491E"/>
    <w:rsid w:val="007B2631"/>
    <w:rsid w:val="007F18DB"/>
    <w:rsid w:val="00851B2D"/>
    <w:rsid w:val="008B028D"/>
    <w:rsid w:val="008C36F7"/>
    <w:rsid w:val="008D5499"/>
    <w:rsid w:val="008F59F4"/>
    <w:rsid w:val="0090739A"/>
    <w:rsid w:val="0092107E"/>
    <w:rsid w:val="009229DE"/>
    <w:rsid w:val="009B31DB"/>
    <w:rsid w:val="009E6A8D"/>
    <w:rsid w:val="00A26233"/>
    <w:rsid w:val="00A8026C"/>
    <w:rsid w:val="00AC1259"/>
    <w:rsid w:val="00AD5A56"/>
    <w:rsid w:val="00AF7CBB"/>
    <w:rsid w:val="00BB0B54"/>
    <w:rsid w:val="00C05965"/>
    <w:rsid w:val="00C07A9E"/>
    <w:rsid w:val="00D01BEB"/>
    <w:rsid w:val="00D25E0B"/>
    <w:rsid w:val="00DD5637"/>
    <w:rsid w:val="00E6449F"/>
    <w:rsid w:val="00E64CF7"/>
    <w:rsid w:val="00EF7564"/>
    <w:rsid w:val="00F16E08"/>
    <w:rsid w:val="00F87775"/>
    <w:rsid w:val="00F916DC"/>
    <w:rsid w:val="00F944F0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72"/>
  </w:style>
  <w:style w:type="paragraph" w:styleId="Balk1">
    <w:name w:val="heading 1"/>
    <w:basedOn w:val="Normal"/>
    <w:next w:val="Normal"/>
    <w:link w:val="Balk1Char"/>
    <w:uiPriority w:val="9"/>
    <w:qFormat/>
    <w:rsid w:val="004827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827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8277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8277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8277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8277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8277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8277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8277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8277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48277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8277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8277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8277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8277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82772"/>
    <w:rPr>
      <w:b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8277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8277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8277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8277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82772"/>
    <w:rPr>
      <w:b/>
      <w:bCs/>
    </w:rPr>
  </w:style>
  <w:style w:type="character" w:styleId="Vurgu">
    <w:name w:val="Emphasis"/>
    <w:uiPriority w:val="20"/>
    <w:qFormat/>
    <w:rsid w:val="0048277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8277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82772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8277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8277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8277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8277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8277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8277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8277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8277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82772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EB6F-6384-4037-8556-913642E2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Oğuzhan Duran</cp:lastModifiedBy>
  <cp:revision>2</cp:revision>
  <cp:lastPrinted>2018-03-31T23:09:00Z</cp:lastPrinted>
  <dcterms:created xsi:type="dcterms:W3CDTF">2021-04-04T08:46:00Z</dcterms:created>
  <dcterms:modified xsi:type="dcterms:W3CDTF">2021-04-04T08:46:00Z</dcterms:modified>
</cp:coreProperties>
</file>